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A04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C351C6">
        <w:rPr>
          <w:rFonts w:ascii="Tahoma" w:hAnsi="Tahoma" w:cs="Tahoma"/>
          <w:b/>
          <w:sz w:val="20"/>
          <w:szCs w:val="20"/>
        </w:rPr>
        <w:t>11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F231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6F231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034A">
        <w:rPr>
          <w:rFonts w:ascii="Tahoma" w:hAnsi="Tahoma" w:cs="Tahoma"/>
          <w:sz w:val="20"/>
          <w:szCs w:val="20"/>
        </w:rPr>
        <w:t>Saveza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034A">
        <w:rPr>
          <w:rFonts w:ascii="Tahoma" w:hAnsi="Tahoma" w:cs="Tahoma"/>
          <w:sz w:val="20"/>
          <w:szCs w:val="20"/>
        </w:rPr>
        <w:t>slijepih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034A">
        <w:rPr>
          <w:rFonts w:ascii="Tahoma" w:hAnsi="Tahoma" w:cs="Tahoma"/>
          <w:sz w:val="20"/>
          <w:szCs w:val="20"/>
        </w:rPr>
        <w:t>Crne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Gore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8C034A">
        <w:rPr>
          <w:rFonts w:ascii="Tahoma" w:hAnsi="Tahoma" w:cs="Tahoma"/>
          <w:sz w:val="20"/>
          <w:szCs w:val="20"/>
        </w:rPr>
        <w:t>007-3/16-3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8C034A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932AFF">
        <w:rPr>
          <w:rFonts w:ascii="Tahoma" w:hAnsi="Tahoma" w:cs="Tahoma"/>
          <w:sz w:val="20"/>
          <w:szCs w:val="20"/>
        </w:rPr>
        <w:t>0</w:t>
      </w:r>
      <w:r w:rsidR="008C034A">
        <w:rPr>
          <w:rFonts w:ascii="Tahoma" w:hAnsi="Tahoma" w:cs="Tahoma"/>
          <w:sz w:val="20"/>
          <w:szCs w:val="20"/>
        </w:rPr>
        <w:t>1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3B0F">
        <w:rPr>
          <w:rFonts w:ascii="Tahoma" w:hAnsi="Tahoma" w:cs="Tahoma"/>
          <w:sz w:val="20"/>
          <w:szCs w:val="20"/>
        </w:rPr>
        <w:t>poništaja</w:t>
      </w:r>
      <w:proofErr w:type="spellEnd"/>
      <w:r w:rsidR="00FE3B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3B0F">
        <w:rPr>
          <w:rFonts w:ascii="Tahoma" w:hAnsi="Tahoma" w:cs="Tahoma"/>
          <w:sz w:val="20"/>
          <w:szCs w:val="20"/>
        </w:rPr>
        <w:t>akta</w:t>
      </w:r>
      <w:proofErr w:type="spellEnd"/>
      <w:r w:rsidR="00FE3B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3B0F">
        <w:rPr>
          <w:rFonts w:ascii="Tahoma" w:hAnsi="Tahoma" w:cs="Tahoma"/>
          <w:sz w:val="20"/>
          <w:szCs w:val="20"/>
        </w:rPr>
        <w:t>Ministarstva</w:t>
      </w:r>
      <w:proofErr w:type="spellEnd"/>
      <w:r w:rsidR="00FE3B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3B0F">
        <w:rPr>
          <w:rFonts w:ascii="Tahoma" w:hAnsi="Tahoma" w:cs="Tahoma"/>
          <w:sz w:val="20"/>
          <w:szCs w:val="20"/>
        </w:rPr>
        <w:t>rada</w:t>
      </w:r>
      <w:proofErr w:type="spellEnd"/>
      <w:r w:rsidR="00FE3B0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3B0F">
        <w:rPr>
          <w:rFonts w:ascii="Tahoma" w:hAnsi="Tahoma" w:cs="Tahoma"/>
          <w:sz w:val="20"/>
          <w:szCs w:val="20"/>
        </w:rPr>
        <w:t>socijalnog</w:t>
      </w:r>
      <w:proofErr w:type="spellEnd"/>
      <w:r w:rsidR="00FE3B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3B0F">
        <w:rPr>
          <w:rFonts w:ascii="Tahoma" w:hAnsi="Tahoma" w:cs="Tahoma"/>
          <w:sz w:val="20"/>
          <w:szCs w:val="20"/>
        </w:rPr>
        <w:t>staranja</w:t>
      </w:r>
      <w:proofErr w:type="spellEnd"/>
      <w:r w:rsidR="00DF61D5">
        <w:rPr>
          <w:rFonts w:ascii="Tahoma" w:hAnsi="Tahoma" w:cs="Tahoma"/>
          <w:sz w:val="20"/>
          <w:szCs w:val="20"/>
        </w:rPr>
        <w:t xml:space="preserve"> </w:t>
      </w:r>
      <w:r w:rsidR="00FE3B0F">
        <w:rPr>
          <w:rFonts w:ascii="Tahoma" w:hAnsi="Tahoma" w:cs="Tahoma"/>
          <w:sz w:val="20"/>
          <w:szCs w:val="20"/>
        </w:rPr>
        <w:t xml:space="preserve">br. 007-2/16-2 </w:t>
      </w:r>
      <w:proofErr w:type="spellStart"/>
      <w:r w:rsidR="00FE3B0F">
        <w:rPr>
          <w:rFonts w:ascii="Tahoma" w:hAnsi="Tahoma" w:cs="Tahoma"/>
          <w:sz w:val="20"/>
          <w:szCs w:val="20"/>
        </w:rPr>
        <w:t>od</w:t>
      </w:r>
      <w:proofErr w:type="spellEnd"/>
      <w:r w:rsidR="00FE3B0F">
        <w:rPr>
          <w:rFonts w:ascii="Tahoma" w:hAnsi="Tahoma" w:cs="Tahoma"/>
          <w:sz w:val="20"/>
          <w:szCs w:val="20"/>
        </w:rPr>
        <w:t xml:space="preserve"> 18.01.2016.godin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503BB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</w:t>
      </w:r>
      <w:r w:rsidR="00F503BB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034A">
        <w:rPr>
          <w:rFonts w:ascii="Tahoma" w:hAnsi="Tahoma" w:cs="Tahoma"/>
          <w:sz w:val="20"/>
          <w:szCs w:val="20"/>
        </w:rPr>
        <w:t>Saveza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034A">
        <w:rPr>
          <w:rFonts w:ascii="Tahoma" w:hAnsi="Tahoma" w:cs="Tahoma"/>
          <w:sz w:val="20"/>
          <w:szCs w:val="20"/>
        </w:rPr>
        <w:t>slijepih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034A">
        <w:rPr>
          <w:rFonts w:ascii="Tahoma" w:hAnsi="Tahoma" w:cs="Tahoma"/>
          <w:sz w:val="20"/>
          <w:szCs w:val="20"/>
        </w:rPr>
        <w:t>Crne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Gore</w:t>
      </w:r>
      <w:r w:rsidR="00725DFE">
        <w:rPr>
          <w:rFonts w:ascii="Tahoma" w:hAnsi="Tahoma" w:cs="Tahoma"/>
          <w:sz w:val="20"/>
          <w:szCs w:val="20"/>
        </w:rPr>
        <w:t xml:space="preserve"> </w:t>
      </w:r>
      <w:r w:rsidR="00725DFE" w:rsidRPr="00725DFE">
        <w:rPr>
          <w:rFonts w:ascii="Tahoma" w:hAnsi="Tahoma" w:cs="Tahoma"/>
          <w:sz w:val="20"/>
          <w:szCs w:val="20"/>
        </w:rPr>
        <w:t xml:space="preserve">br. 007-3/16-3  </w:t>
      </w:r>
      <w:proofErr w:type="spellStart"/>
      <w:r w:rsidR="00725DFE" w:rsidRPr="00725DFE">
        <w:rPr>
          <w:rFonts w:ascii="Tahoma" w:hAnsi="Tahoma" w:cs="Tahoma"/>
          <w:sz w:val="20"/>
          <w:szCs w:val="20"/>
        </w:rPr>
        <w:t>od</w:t>
      </w:r>
      <w:proofErr w:type="spellEnd"/>
      <w:r w:rsidR="00725DFE" w:rsidRPr="00725DFE">
        <w:rPr>
          <w:rFonts w:ascii="Tahoma" w:hAnsi="Tahoma" w:cs="Tahoma"/>
          <w:sz w:val="20"/>
          <w:szCs w:val="20"/>
        </w:rPr>
        <w:t xml:space="preserve"> 26.01.2016.godine </w:t>
      </w:r>
      <w:proofErr w:type="spellStart"/>
      <w:r w:rsidR="00725DFE" w:rsidRPr="00725DFE">
        <w:rPr>
          <w:rFonts w:ascii="Tahoma" w:hAnsi="Tahoma" w:cs="Tahoma"/>
          <w:sz w:val="20"/>
          <w:szCs w:val="20"/>
        </w:rPr>
        <w:t>zbog</w:t>
      </w:r>
      <w:proofErr w:type="spellEnd"/>
      <w:r w:rsidR="00725DFE" w:rsidRPr="00725D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5DFE" w:rsidRPr="00725DFE">
        <w:rPr>
          <w:rFonts w:ascii="Tahoma" w:hAnsi="Tahoma" w:cs="Tahoma"/>
          <w:sz w:val="20"/>
          <w:szCs w:val="20"/>
        </w:rPr>
        <w:t>poništaja</w:t>
      </w:r>
      <w:proofErr w:type="spellEnd"/>
      <w:r w:rsidR="00725DFE" w:rsidRPr="00725D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5DFE" w:rsidRPr="00725DFE">
        <w:rPr>
          <w:rFonts w:ascii="Tahoma" w:hAnsi="Tahoma" w:cs="Tahoma"/>
          <w:sz w:val="20"/>
          <w:szCs w:val="20"/>
        </w:rPr>
        <w:t>akta</w:t>
      </w:r>
      <w:proofErr w:type="spellEnd"/>
      <w:r w:rsidR="00725DFE" w:rsidRPr="00725D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5DFE" w:rsidRPr="00725DFE">
        <w:rPr>
          <w:rFonts w:ascii="Tahoma" w:hAnsi="Tahoma" w:cs="Tahoma"/>
          <w:sz w:val="20"/>
          <w:szCs w:val="20"/>
        </w:rPr>
        <w:t>Ministarstva</w:t>
      </w:r>
      <w:proofErr w:type="spellEnd"/>
      <w:r w:rsidR="00725DFE" w:rsidRPr="00725D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5DFE" w:rsidRPr="00725DFE">
        <w:rPr>
          <w:rFonts w:ascii="Tahoma" w:hAnsi="Tahoma" w:cs="Tahoma"/>
          <w:sz w:val="20"/>
          <w:szCs w:val="20"/>
        </w:rPr>
        <w:t>rada</w:t>
      </w:r>
      <w:proofErr w:type="spellEnd"/>
      <w:r w:rsidR="00725DFE" w:rsidRPr="00725DF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25DFE" w:rsidRPr="00725DFE">
        <w:rPr>
          <w:rFonts w:ascii="Tahoma" w:hAnsi="Tahoma" w:cs="Tahoma"/>
          <w:sz w:val="20"/>
          <w:szCs w:val="20"/>
        </w:rPr>
        <w:t>socijalnog</w:t>
      </w:r>
      <w:proofErr w:type="spellEnd"/>
      <w:r w:rsidR="00725DFE" w:rsidRPr="00725D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5DFE" w:rsidRPr="00725DFE">
        <w:rPr>
          <w:rFonts w:ascii="Tahoma" w:hAnsi="Tahoma" w:cs="Tahoma"/>
          <w:sz w:val="20"/>
          <w:szCs w:val="20"/>
        </w:rPr>
        <w:t>staranja</w:t>
      </w:r>
      <w:proofErr w:type="spellEnd"/>
      <w:r w:rsidR="00725DFE" w:rsidRPr="00725DFE">
        <w:rPr>
          <w:rFonts w:ascii="Tahoma" w:hAnsi="Tahoma" w:cs="Tahoma"/>
          <w:sz w:val="20"/>
          <w:szCs w:val="20"/>
        </w:rPr>
        <w:t xml:space="preserve"> br. 007-2/16-2 </w:t>
      </w:r>
      <w:proofErr w:type="spellStart"/>
      <w:r w:rsidR="00725DFE" w:rsidRPr="00725DFE">
        <w:rPr>
          <w:rFonts w:ascii="Tahoma" w:hAnsi="Tahoma" w:cs="Tahoma"/>
          <w:sz w:val="20"/>
          <w:szCs w:val="20"/>
        </w:rPr>
        <w:t>od</w:t>
      </w:r>
      <w:proofErr w:type="spellEnd"/>
      <w:r w:rsidR="00725DFE" w:rsidRPr="00725DFE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E873DC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avez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034A">
        <w:rPr>
          <w:rFonts w:ascii="Tahoma" w:hAnsi="Tahoma" w:cs="Tahoma"/>
          <w:sz w:val="20"/>
          <w:szCs w:val="20"/>
        </w:rPr>
        <w:t>slijepih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034A">
        <w:rPr>
          <w:rFonts w:ascii="Tahoma" w:hAnsi="Tahoma" w:cs="Tahoma"/>
          <w:sz w:val="20"/>
          <w:szCs w:val="20"/>
        </w:rPr>
        <w:t>Crne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Gore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ni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Pr="00E873DC">
        <w:rPr>
          <w:rFonts w:ascii="Tahoma" w:hAnsi="Tahoma" w:cs="Tahoma"/>
          <w:sz w:val="20"/>
          <w:szCs w:val="20"/>
        </w:rPr>
        <w:t xml:space="preserve">br. 007-3/16-3  </w:t>
      </w:r>
      <w:proofErr w:type="spellStart"/>
      <w:r w:rsidRPr="00E873DC">
        <w:rPr>
          <w:rFonts w:ascii="Tahoma" w:hAnsi="Tahoma" w:cs="Tahoma"/>
          <w:sz w:val="20"/>
          <w:szCs w:val="20"/>
        </w:rPr>
        <w:t>od</w:t>
      </w:r>
      <w:proofErr w:type="spellEnd"/>
      <w:r w:rsidRPr="00E873DC">
        <w:rPr>
          <w:rFonts w:ascii="Tahoma" w:hAnsi="Tahoma" w:cs="Tahoma"/>
          <w:sz w:val="20"/>
          <w:szCs w:val="20"/>
        </w:rPr>
        <w:t xml:space="preserve"> 26.01.2016.godine </w:t>
      </w:r>
      <w:proofErr w:type="spellStart"/>
      <w:r w:rsidRPr="00E873DC">
        <w:rPr>
          <w:rFonts w:ascii="Tahoma" w:hAnsi="Tahoma" w:cs="Tahoma"/>
          <w:sz w:val="20"/>
          <w:szCs w:val="20"/>
        </w:rPr>
        <w:t>zbog</w:t>
      </w:r>
      <w:proofErr w:type="spellEnd"/>
      <w:r w:rsidRPr="00E873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873DC">
        <w:rPr>
          <w:rFonts w:ascii="Tahoma" w:hAnsi="Tahoma" w:cs="Tahoma"/>
          <w:sz w:val="20"/>
          <w:szCs w:val="20"/>
        </w:rPr>
        <w:t>poništaja</w:t>
      </w:r>
      <w:proofErr w:type="spellEnd"/>
      <w:r w:rsidRPr="00E873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873DC">
        <w:rPr>
          <w:rFonts w:ascii="Tahoma" w:hAnsi="Tahoma" w:cs="Tahoma"/>
          <w:sz w:val="20"/>
          <w:szCs w:val="20"/>
        </w:rPr>
        <w:t>akta</w:t>
      </w:r>
      <w:proofErr w:type="spellEnd"/>
      <w:r w:rsidRPr="00E873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873DC">
        <w:rPr>
          <w:rFonts w:ascii="Tahoma" w:hAnsi="Tahoma" w:cs="Tahoma"/>
          <w:sz w:val="20"/>
          <w:szCs w:val="20"/>
        </w:rPr>
        <w:t>Ministarstva</w:t>
      </w:r>
      <w:proofErr w:type="spellEnd"/>
      <w:r w:rsidRPr="00E873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873DC">
        <w:rPr>
          <w:rFonts w:ascii="Tahoma" w:hAnsi="Tahoma" w:cs="Tahoma"/>
          <w:sz w:val="20"/>
          <w:szCs w:val="20"/>
        </w:rPr>
        <w:t>rada</w:t>
      </w:r>
      <w:proofErr w:type="spellEnd"/>
      <w:r w:rsidRPr="00E873D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873DC">
        <w:rPr>
          <w:rFonts w:ascii="Tahoma" w:hAnsi="Tahoma" w:cs="Tahoma"/>
          <w:sz w:val="20"/>
          <w:szCs w:val="20"/>
        </w:rPr>
        <w:t>socijalnog</w:t>
      </w:r>
      <w:proofErr w:type="spellEnd"/>
      <w:r w:rsidRPr="00E873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873DC">
        <w:rPr>
          <w:rFonts w:ascii="Tahoma" w:hAnsi="Tahoma" w:cs="Tahoma"/>
          <w:sz w:val="20"/>
          <w:szCs w:val="20"/>
        </w:rPr>
        <w:t>staranja</w:t>
      </w:r>
      <w:proofErr w:type="spellEnd"/>
      <w:r w:rsidRPr="00E873DC">
        <w:rPr>
          <w:rFonts w:ascii="Tahoma" w:hAnsi="Tahoma" w:cs="Tahoma"/>
          <w:sz w:val="20"/>
          <w:szCs w:val="20"/>
        </w:rPr>
        <w:t xml:space="preserve"> br. 007-2/16-2 </w:t>
      </w:r>
      <w:proofErr w:type="spellStart"/>
      <w:r w:rsidRPr="00E873DC">
        <w:rPr>
          <w:rFonts w:ascii="Tahoma" w:hAnsi="Tahoma" w:cs="Tahoma"/>
          <w:sz w:val="20"/>
          <w:szCs w:val="20"/>
        </w:rPr>
        <w:t>od</w:t>
      </w:r>
      <w:proofErr w:type="spellEnd"/>
      <w:r w:rsidRPr="00E873DC">
        <w:rPr>
          <w:rFonts w:ascii="Tahoma" w:hAnsi="Tahoma" w:cs="Tahoma"/>
          <w:sz w:val="20"/>
          <w:szCs w:val="20"/>
        </w:rPr>
        <w:t xml:space="preserve"> 18.01.2016.godine</w:t>
      </w:r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F01389" w:rsidRDefault="0026563B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avez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034A">
        <w:rPr>
          <w:rFonts w:ascii="Tahoma" w:hAnsi="Tahoma" w:cs="Tahoma"/>
          <w:sz w:val="20"/>
          <w:szCs w:val="20"/>
        </w:rPr>
        <w:t>slijepih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034A">
        <w:rPr>
          <w:rFonts w:ascii="Tahoma" w:hAnsi="Tahoma" w:cs="Tahoma"/>
          <w:sz w:val="20"/>
          <w:szCs w:val="20"/>
        </w:rPr>
        <w:t>Crne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Gore</w:t>
      </w:r>
      <w:r w:rsidR="00F648FF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B6D9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2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9E41F9">
        <w:rPr>
          <w:rFonts w:ascii="Tahoma" w:hAnsi="Tahoma" w:cs="Tahoma"/>
          <w:sz w:val="20"/>
          <w:szCs w:val="20"/>
        </w:rPr>
        <w:t>0</w:t>
      </w:r>
      <w:r w:rsidR="002654CF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>
        <w:rPr>
          <w:rFonts w:ascii="Tahoma" w:hAnsi="Tahoma" w:cs="Tahoma"/>
          <w:sz w:val="20"/>
          <w:szCs w:val="20"/>
        </w:rPr>
        <w:t>4264</w:t>
      </w:r>
      <w:r w:rsidR="00F648FF">
        <w:rPr>
          <w:rFonts w:ascii="Tahoma" w:hAnsi="Tahoma" w:cs="Tahoma"/>
          <w:sz w:val="20"/>
          <w:szCs w:val="20"/>
        </w:rPr>
        <w:t>-</w:t>
      </w:r>
      <w:r w:rsidR="00515BDD">
        <w:rPr>
          <w:rFonts w:ascii="Tahoma" w:hAnsi="Tahoma" w:cs="Tahoma"/>
          <w:sz w:val="20"/>
          <w:szCs w:val="20"/>
        </w:rPr>
        <w:t>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avijesti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F01389">
        <w:rPr>
          <w:rFonts w:ascii="Tahoma" w:hAnsi="Tahoma" w:cs="Tahoma"/>
          <w:sz w:val="20"/>
          <w:szCs w:val="20"/>
        </w:rPr>
        <w:t xml:space="preserve">da </w:t>
      </w:r>
      <w:proofErr w:type="spellStart"/>
      <w:r w:rsidR="00F01389">
        <w:rPr>
          <w:rFonts w:ascii="Tahoma" w:hAnsi="Tahoma" w:cs="Tahoma"/>
          <w:sz w:val="20"/>
          <w:szCs w:val="20"/>
        </w:rPr>
        <w:t>odustaje</w:t>
      </w:r>
      <w:proofErr w:type="spellEnd"/>
      <w:r w:rsidR="00F01389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F01389">
        <w:rPr>
          <w:rFonts w:ascii="Tahoma" w:hAnsi="Tahoma" w:cs="Tahoma"/>
          <w:sz w:val="20"/>
          <w:szCs w:val="20"/>
        </w:rPr>
        <w:t>daljeg</w:t>
      </w:r>
      <w:proofErr w:type="spellEnd"/>
      <w:r w:rsidR="00F013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01389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>
        <w:rPr>
          <w:rFonts w:ascii="Tahoma" w:hAnsi="Tahoma" w:cs="Tahoma"/>
          <w:sz w:val="20"/>
          <w:szCs w:val="20"/>
        </w:rPr>
        <w:t xml:space="preserve"> 007-3/16-3 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26.01.2016.godin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ištaj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k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inistarstv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da</w:t>
      </w:r>
      <w:proofErr w:type="spellEnd"/>
      <w:r>
        <w:rPr>
          <w:rFonts w:ascii="Tahoma" w:hAnsi="Tahoma" w:cs="Tahoma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sz w:val="20"/>
          <w:szCs w:val="20"/>
        </w:rPr>
        <w:t>socijal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aranja</w:t>
      </w:r>
      <w:proofErr w:type="spellEnd"/>
      <w:r>
        <w:rPr>
          <w:rFonts w:ascii="Tahoma" w:hAnsi="Tahoma" w:cs="Tahoma"/>
          <w:sz w:val="20"/>
          <w:szCs w:val="20"/>
        </w:rPr>
        <w:t xml:space="preserve"> br. 007-2/16-2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18.01.2016.godine</w:t>
      </w:r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F01389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01389">
        <w:rPr>
          <w:rFonts w:ascii="Tahoma" w:hAnsi="Tahoma" w:cs="Tahoma"/>
          <w:sz w:val="20"/>
          <w:szCs w:val="20"/>
        </w:rPr>
        <w:t>Savez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034A">
        <w:rPr>
          <w:rFonts w:ascii="Tahoma" w:hAnsi="Tahoma" w:cs="Tahoma"/>
          <w:sz w:val="20"/>
          <w:szCs w:val="20"/>
        </w:rPr>
        <w:t>slijepih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034A">
        <w:rPr>
          <w:rFonts w:ascii="Tahoma" w:hAnsi="Tahoma" w:cs="Tahoma"/>
          <w:sz w:val="20"/>
          <w:szCs w:val="20"/>
        </w:rPr>
        <w:t>Crne</w:t>
      </w:r>
      <w:proofErr w:type="spellEnd"/>
      <w:r w:rsidR="008C034A">
        <w:rPr>
          <w:rFonts w:ascii="Tahoma" w:hAnsi="Tahoma" w:cs="Tahoma"/>
          <w:sz w:val="20"/>
          <w:szCs w:val="20"/>
        </w:rPr>
        <w:t xml:space="preserve"> Gore</w:t>
      </w:r>
      <w:r w:rsidR="00F013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A4" w:rsidRDefault="001B1EA4">
      <w:pPr>
        <w:spacing w:after="0" w:line="240" w:lineRule="auto"/>
      </w:pPr>
      <w:r>
        <w:separator/>
      </w:r>
    </w:p>
  </w:endnote>
  <w:endnote w:type="continuationSeparator" w:id="0">
    <w:p w:rsidR="001B1EA4" w:rsidRDefault="001B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B1EA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1EA4" w:rsidP="00EA2993">
    <w:pPr>
      <w:pStyle w:val="Footer"/>
      <w:rPr>
        <w:b/>
        <w:sz w:val="16"/>
        <w:szCs w:val="16"/>
      </w:rPr>
    </w:pPr>
  </w:p>
  <w:p w:rsidR="0090753B" w:rsidRPr="00E62A90" w:rsidRDefault="001B1EA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B1EA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B1EA4" w:rsidP="00E03674">
    <w:pPr>
      <w:pStyle w:val="Footer"/>
      <w:jc w:val="center"/>
      <w:rPr>
        <w:sz w:val="16"/>
        <w:szCs w:val="16"/>
      </w:rPr>
    </w:pPr>
  </w:p>
  <w:p w:rsidR="0090753B" w:rsidRPr="002B6C39" w:rsidRDefault="001B1EA4">
    <w:pPr>
      <w:pStyle w:val="Footer"/>
    </w:pPr>
  </w:p>
  <w:p w:rsidR="0090753B" w:rsidRDefault="001B1EA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1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A4" w:rsidRDefault="001B1EA4">
      <w:pPr>
        <w:spacing w:after="0" w:line="240" w:lineRule="auto"/>
      </w:pPr>
      <w:r>
        <w:separator/>
      </w:r>
    </w:p>
  </w:footnote>
  <w:footnote w:type="continuationSeparator" w:id="0">
    <w:p w:rsidR="001B1EA4" w:rsidRDefault="001B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1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1E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1E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17522"/>
    <w:rsid w:val="00020B3F"/>
    <w:rsid w:val="00020F11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51D8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E5DC9"/>
    <w:rsid w:val="000F3B90"/>
    <w:rsid w:val="000F3C59"/>
    <w:rsid w:val="0010284E"/>
    <w:rsid w:val="0011173A"/>
    <w:rsid w:val="0011391C"/>
    <w:rsid w:val="0012236A"/>
    <w:rsid w:val="001224BB"/>
    <w:rsid w:val="00126664"/>
    <w:rsid w:val="00133EDE"/>
    <w:rsid w:val="001448A3"/>
    <w:rsid w:val="00145208"/>
    <w:rsid w:val="00150AF0"/>
    <w:rsid w:val="001605FE"/>
    <w:rsid w:val="00164AE2"/>
    <w:rsid w:val="001710BF"/>
    <w:rsid w:val="00172BC6"/>
    <w:rsid w:val="00186C75"/>
    <w:rsid w:val="00187785"/>
    <w:rsid w:val="001A249A"/>
    <w:rsid w:val="001B0136"/>
    <w:rsid w:val="001B1EA4"/>
    <w:rsid w:val="001B309C"/>
    <w:rsid w:val="001B3713"/>
    <w:rsid w:val="001B3C51"/>
    <w:rsid w:val="001B4916"/>
    <w:rsid w:val="001B7247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54E00"/>
    <w:rsid w:val="002600CF"/>
    <w:rsid w:val="00260691"/>
    <w:rsid w:val="002606A6"/>
    <w:rsid w:val="002654CF"/>
    <w:rsid w:val="0026563B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A032C"/>
    <w:rsid w:val="002A4B8D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04D0"/>
    <w:rsid w:val="003C1A8D"/>
    <w:rsid w:val="003C3A08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1FF1"/>
    <w:rsid w:val="0040593A"/>
    <w:rsid w:val="0042055D"/>
    <w:rsid w:val="00421014"/>
    <w:rsid w:val="00430249"/>
    <w:rsid w:val="00432455"/>
    <w:rsid w:val="004435E7"/>
    <w:rsid w:val="0044417C"/>
    <w:rsid w:val="004534AE"/>
    <w:rsid w:val="00454E88"/>
    <w:rsid w:val="0046256C"/>
    <w:rsid w:val="00462926"/>
    <w:rsid w:val="00463B39"/>
    <w:rsid w:val="00471F86"/>
    <w:rsid w:val="00474FEC"/>
    <w:rsid w:val="00480A19"/>
    <w:rsid w:val="00490249"/>
    <w:rsid w:val="00493636"/>
    <w:rsid w:val="00497B17"/>
    <w:rsid w:val="004B48B7"/>
    <w:rsid w:val="004B7ABE"/>
    <w:rsid w:val="004C08BE"/>
    <w:rsid w:val="004C0CD0"/>
    <w:rsid w:val="004C1CFD"/>
    <w:rsid w:val="004C3AA4"/>
    <w:rsid w:val="004C5F3D"/>
    <w:rsid w:val="004C7485"/>
    <w:rsid w:val="004D79C2"/>
    <w:rsid w:val="004E4FC7"/>
    <w:rsid w:val="004E5827"/>
    <w:rsid w:val="004E6DFE"/>
    <w:rsid w:val="004F2E29"/>
    <w:rsid w:val="004F4FA5"/>
    <w:rsid w:val="004F79DF"/>
    <w:rsid w:val="00507A5B"/>
    <w:rsid w:val="005116DB"/>
    <w:rsid w:val="00515BDD"/>
    <w:rsid w:val="00520E23"/>
    <w:rsid w:val="005213AB"/>
    <w:rsid w:val="0052146D"/>
    <w:rsid w:val="005215F4"/>
    <w:rsid w:val="00522494"/>
    <w:rsid w:val="0054111D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3FBC"/>
    <w:rsid w:val="005C5680"/>
    <w:rsid w:val="005C6186"/>
    <w:rsid w:val="005C6C97"/>
    <w:rsid w:val="005D050B"/>
    <w:rsid w:val="005D32C2"/>
    <w:rsid w:val="005D3D6A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0DA"/>
    <w:rsid w:val="006376B4"/>
    <w:rsid w:val="0064290F"/>
    <w:rsid w:val="006436E8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B41"/>
    <w:rsid w:val="006B10A2"/>
    <w:rsid w:val="006B1AB0"/>
    <w:rsid w:val="006B1D40"/>
    <w:rsid w:val="006B31B6"/>
    <w:rsid w:val="006B4A5E"/>
    <w:rsid w:val="006B568A"/>
    <w:rsid w:val="006D0A03"/>
    <w:rsid w:val="006D2D6B"/>
    <w:rsid w:val="006D4F84"/>
    <w:rsid w:val="006D556F"/>
    <w:rsid w:val="006E1708"/>
    <w:rsid w:val="006E7751"/>
    <w:rsid w:val="006F2318"/>
    <w:rsid w:val="006F4062"/>
    <w:rsid w:val="00700E8C"/>
    <w:rsid w:val="007123D3"/>
    <w:rsid w:val="00713AF9"/>
    <w:rsid w:val="00714527"/>
    <w:rsid w:val="00721A19"/>
    <w:rsid w:val="007248BA"/>
    <w:rsid w:val="00725361"/>
    <w:rsid w:val="00725DFE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F48D4"/>
    <w:rsid w:val="007F729F"/>
    <w:rsid w:val="007F7AEE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62AA2"/>
    <w:rsid w:val="00874C32"/>
    <w:rsid w:val="008829DD"/>
    <w:rsid w:val="008870EE"/>
    <w:rsid w:val="008960F2"/>
    <w:rsid w:val="00896714"/>
    <w:rsid w:val="00897291"/>
    <w:rsid w:val="008A0BEA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C034A"/>
    <w:rsid w:val="008C7948"/>
    <w:rsid w:val="008D0871"/>
    <w:rsid w:val="008D0B28"/>
    <w:rsid w:val="008D2CBF"/>
    <w:rsid w:val="008D4BA4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15F"/>
    <w:rsid w:val="00942418"/>
    <w:rsid w:val="009463E6"/>
    <w:rsid w:val="009523A1"/>
    <w:rsid w:val="009527E3"/>
    <w:rsid w:val="00953FC5"/>
    <w:rsid w:val="00954E27"/>
    <w:rsid w:val="00956B11"/>
    <w:rsid w:val="00963B5A"/>
    <w:rsid w:val="00964811"/>
    <w:rsid w:val="009751CC"/>
    <w:rsid w:val="00976714"/>
    <w:rsid w:val="00981A68"/>
    <w:rsid w:val="009857B8"/>
    <w:rsid w:val="00997063"/>
    <w:rsid w:val="009979B9"/>
    <w:rsid w:val="009B25B3"/>
    <w:rsid w:val="009B4D9E"/>
    <w:rsid w:val="009B6733"/>
    <w:rsid w:val="009C3022"/>
    <w:rsid w:val="009C3CEB"/>
    <w:rsid w:val="009C5F32"/>
    <w:rsid w:val="009C76DA"/>
    <w:rsid w:val="009D0E6D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55544"/>
    <w:rsid w:val="00A57C66"/>
    <w:rsid w:val="00A633A8"/>
    <w:rsid w:val="00A66318"/>
    <w:rsid w:val="00A7076F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6732"/>
    <w:rsid w:val="00AC53BE"/>
    <w:rsid w:val="00AD1F33"/>
    <w:rsid w:val="00AD33C3"/>
    <w:rsid w:val="00AD759B"/>
    <w:rsid w:val="00AE4E15"/>
    <w:rsid w:val="00AE6912"/>
    <w:rsid w:val="00AE6AAF"/>
    <w:rsid w:val="00AE6EA1"/>
    <w:rsid w:val="00AF1415"/>
    <w:rsid w:val="00AF3518"/>
    <w:rsid w:val="00AF5975"/>
    <w:rsid w:val="00B02F71"/>
    <w:rsid w:val="00B06932"/>
    <w:rsid w:val="00B06C07"/>
    <w:rsid w:val="00B10ECA"/>
    <w:rsid w:val="00B258E4"/>
    <w:rsid w:val="00B308DF"/>
    <w:rsid w:val="00B3296E"/>
    <w:rsid w:val="00B348C2"/>
    <w:rsid w:val="00B34D5F"/>
    <w:rsid w:val="00B36F00"/>
    <w:rsid w:val="00B53D47"/>
    <w:rsid w:val="00B54DEF"/>
    <w:rsid w:val="00B57C16"/>
    <w:rsid w:val="00B638ED"/>
    <w:rsid w:val="00B76059"/>
    <w:rsid w:val="00B77023"/>
    <w:rsid w:val="00B83815"/>
    <w:rsid w:val="00B84E2C"/>
    <w:rsid w:val="00B84F9D"/>
    <w:rsid w:val="00B9007E"/>
    <w:rsid w:val="00B90942"/>
    <w:rsid w:val="00B90A64"/>
    <w:rsid w:val="00B92485"/>
    <w:rsid w:val="00B976B3"/>
    <w:rsid w:val="00BA21D7"/>
    <w:rsid w:val="00BA2D5A"/>
    <w:rsid w:val="00BA38F9"/>
    <w:rsid w:val="00BB0350"/>
    <w:rsid w:val="00BB131B"/>
    <w:rsid w:val="00BB1A6A"/>
    <w:rsid w:val="00BB34C3"/>
    <w:rsid w:val="00BB530B"/>
    <w:rsid w:val="00BC16AA"/>
    <w:rsid w:val="00BC2679"/>
    <w:rsid w:val="00BC2A13"/>
    <w:rsid w:val="00BD0A74"/>
    <w:rsid w:val="00BD0AE1"/>
    <w:rsid w:val="00BD0E1F"/>
    <w:rsid w:val="00BD1DB7"/>
    <w:rsid w:val="00BD26E0"/>
    <w:rsid w:val="00BD7D8F"/>
    <w:rsid w:val="00BF15A5"/>
    <w:rsid w:val="00BF4BC3"/>
    <w:rsid w:val="00C0336B"/>
    <w:rsid w:val="00C04AA5"/>
    <w:rsid w:val="00C12A10"/>
    <w:rsid w:val="00C14B83"/>
    <w:rsid w:val="00C16FCA"/>
    <w:rsid w:val="00C219E7"/>
    <w:rsid w:val="00C25D95"/>
    <w:rsid w:val="00C26493"/>
    <w:rsid w:val="00C27034"/>
    <w:rsid w:val="00C27303"/>
    <w:rsid w:val="00C34A44"/>
    <w:rsid w:val="00C351C6"/>
    <w:rsid w:val="00C425D9"/>
    <w:rsid w:val="00C4378F"/>
    <w:rsid w:val="00C55FB1"/>
    <w:rsid w:val="00C567B9"/>
    <w:rsid w:val="00C669C0"/>
    <w:rsid w:val="00C66B05"/>
    <w:rsid w:val="00C70CB6"/>
    <w:rsid w:val="00C75051"/>
    <w:rsid w:val="00C768F8"/>
    <w:rsid w:val="00C867E1"/>
    <w:rsid w:val="00C97876"/>
    <w:rsid w:val="00CB2757"/>
    <w:rsid w:val="00CB62C1"/>
    <w:rsid w:val="00CB7C2A"/>
    <w:rsid w:val="00CC0EE1"/>
    <w:rsid w:val="00CC2A74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E7586"/>
    <w:rsid w:val="00CF0F12"/>
    <w:rsid w:val="00CF1337"/>
    <w:rsid w:val="00D02C79"/>
    <w:rsid w:val="00D05335"/>
    <w:rsid w:val="00D065E2"/>
    <w:rsid w:val="00D06694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40C4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6872"/>
    <w:rsid w:val="00E67BA2"/>
    <w:rsid w:val="00E74800"/>
    <w:rsid w:val="00E76C20"/>
    <w:rsid w:val="00E82AF5"/>
    <w:rsid w:val="00E84C11"/>
    <w:rsid w:val="00E858FD"/>
    <w:rsid w:val="00E873DC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C1EA3"/>
    <w:rsid w:val="00EC3629"/>
    <w:rsid w:val="00EC3644"/>
    <w:rsid w:val="00EC53DC"/>
    <w:rsid w:val="00ED03EE"/>
    <w:rsid w:val="00ED161E"/>
    <w:rsid w:val="00ED4599"/>
    <w:rsid w:val="00ED4C2A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676E"/>
    <w:rsid w:val="00F00BD5"/>
    <w:rsid w:val="00F01389"/>
    <w:rsid w:val="00F02953"/>
    <w:rsid w:val="00F071BB"/>
    <w:rsid w:val="00F127C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648FF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3B0F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6F11-440C-45D4-93EB-721483D4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69</cp:revision>
  <cp:lastPrinted>2016-06-09T08:28:00Z</cp:lastPrinted>
  <dcterms:created xsi:type="dcterms:W3CDTF">2014-09-04T13:17:00Z</dcterms:created>
  <dcterms:modified xsi:type="dcterms:W3CDTF">2016-11-12T18:17:00Z</dcterms:modified>
</cp:coreProperties>
</file>